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D271" w14:textId="77777777" w:rsidR="00B36844" w:rsidRPr="001C029C" w:rsidRDefault="00B36844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029C">
        <w:rPr>
          <w:rFonts w:asciiTheme="minorHAnsi" w:hAnsiTheme="minorHAnsi" w:cstheme="minorHAnsi"/>
          <w:b/>
          <w:bCs/>
          <w:sz w:val="28"/>
          <w:szCs w:val="28"/>
        </w:rPr>
        <w:t>Five Minutes for Safety</w:t>
      </w:r>
    </w:p>
    <w:p w14:paraId="343CEA5B" w14:textId="25211F0E" w:rsidR="00B36844" w:rsidRPr="001C029C" w:rsidRDefault="00A85031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 It For </w:t>
      </w:r>
      <w:r w:rsidR="003E4545">
        <w:rPr>
          <w:rFonts w:asciiTheme="minorHAnsi" w:hAnsiTheme="minorHAnsi" w:cstheme="minorHAnsi"/>
          <w:b/>
          <w:bCs/>
          <w:sz w:val="28"/>
          <w:szCs w:val="28"/>
        </w:rPr>
        <w:t>THEM</w:t>
      </w:r>
    </w:p>
    <w:p w14:paraId="1FF76C78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37B5C53D" w14:textId="4007082B" w:rsidR="007B079E" w:rsidRDefault="00B36844" w:rsidP="00B36844">
      <w:pPr>
        <w:rPr>
          <w:rFonts w:asciiTheme="minorHAnsi" w:hAnsiTheme="minorHAnsi" w:cstheme="minorHAnsi"/>
        </w:rPr>
      </w:pPr>
      <w:r w:rsidRPr="001C029C">
        <w:rPr>
          <w:rFonts w:asciiTheme="minorHAnsi" w:hAnsiTheme="minorHAnsi" w:cstheme="minorHAnsi"/>
          <w:b/>
          <w:bCs/>
        </w:rPr>
        <w:t xml:space="preserve">Objective: </w:t>
      </w:r>
      <w:r w:rsidR="003E4545">
        <w:rPr>
          <w:rFonts w:asciiTheme="minorHAnsi" w:hAnsiTheme="minorHAnsi" w:cstheme="minorHAnsi"/>
        </w:rPr>
        <w:t xml:space="preserve">To put a deeply personal perspective on reasons why audience members should alter their risky driving behaviors by reminding them of the long-term devastating impact </w:t>
      </w:r>
      <w:r w:rsidR="00DA6A57" w:rsidRPr="00A52B44">
        <w:rPr>
          <w:rFonts w:asciiTheme="minorHAnsi" w:hAnsiTheme="minorHAnsi" w:cstheme="minorHAnsi"/>
        </w:rPr>
        <w:t>motor vehicle</w:t>
      </w:r>
      <w:r w:rsidR="00DA6A57">
        <w:rPr>
          <w:rFonts w:asciiTheme="minorHAnsi" w:hAnsiTheme="minorHAnsi" w:cstheme="minorHAnsi"/>
        </w:rPr>
        <w:t xml:space="preserve"> </w:t>
      </w:r>
      <w:r w:rsidR="003E4545">
        <w:rPr>
          <w:rFonts w:asciiTheme="minorHAnsi" w:hAnsiTheme="minorHAnsi" w:cstheme="minorHAnsi"/>
        </w:rPr>
        <w:t>crash deaths and injuries on those who matter most</w:t>
      </w:r>
      <w:r w:rsidR="0010159F">
        <w:rPr>
          <w:rFonts w:asciiTheme="minorHAnsi" w:hAnsiTheme="minorHAnsi" w:cstheme="minorHAnsi"/>
        </w:rPr>
        <w:t xml:space="preserve"> – their loved ones.</w:t>
      </w:r>
    </w:p>
    <w:p w14:paraId="5BC73C5B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0A85F4FB" w14:textId="12726D95" w:rsidR="0010159F" w:rsidRDefault="00B36844" w:rsidP="00B36844">
      <w:pPr>
        <w:rPr>
          <w:rFonts w:asciiTheme="minorHAnsi" w:hAnsiTheme="minorHAnsi" w:cstheme="minorHAnsi"/>
        </w:rPr>
      </w:pPr>
      <w:r w:rsidRPr="001C029C">
        <w:rPr>
          <w:rFonts w:asciiTheme="minorHAnsi" w:hAnsiTheme="minorHAnsi" w:cstheme="minorHAnsi"/>
          <w:b/>
          <w:bCs/>
        </w:rPr>
        <w:t>Opening</w:t>
      </w:r>
      <w:r w:rsidR="0010159F">
        <w:rPr>
          <w:rFonts w:asciiTheme="minorHAnsi" w:hAnsiTheme="minorHAnsi" w:cstheme="minorHAnsi"/>
          <w:b/>
          <w:bCs/>
        </w:rPr>
        <w:t xml:space="preserve">: </w:t>
      </w:r>
      <w:r w:rsidR="0010159F">
        <w:rPr>
          <w:rFonts w:asciiTheme="minorHAnsi" w:hAnsiTheme="minorHAnsi" w:cstheme="minorHAnsi"/>
        </w:rPr>
        <w:t xml:space="preserve">Safety talks typically focus on tangibles – statistics, rules, policies and more. Today we’re going to do something different. We’re going to get deeply personal. Don’t worry! We’re not going to </w:t>
      </w:r>
      <w:r w:rsidR="005718E4">
        <w:rPr>
          <w:rFonts w:asciiTheme="minorHAnsi" w:hAnsiTheme="minorHAnsi" w:cstheme="minorHAnsi"/>
        </w:rPr>
        <w:t xml:space="preserve">required </w:t>
      </w:r>
      <w:r w:rsidR="0010159F">
        <w:rPr>
          <w:rFonts w:asciiTheme="minorHAnsi" w:hAnsiTheme="minorHAnsi" w:cstheme="minorHAnsi"/>
        </w:rPr>
        <w:t xml:space="preserve">you to share your thoughts </w:t>
      </w:r>
      <w:r w:rsidR="005718E4">
        <w:rPr>
          <w:rFonts w:asciiTheme="minorHAnsi" w:hAnsiTheme="minorHAnsi" w:cstheme="minorHAnsi"/>
        </w:rPr>
        <w:t xml:space="preserve">publicly, although you’ll have </w:t>
      </w:r>
      <w:r w:rsidR="001203CD">
        <w:rPr>
          <w:rFonts w:asciiTheme="minorHAnsi" w:hAnsiTheme="minorHAnsi" w:cstheme="minorHAnsi"/>
        </w:rPr>
        <w:t>the</w:t>
      </w:r>
      <w:r w:rsidR="005718E4">
        <w:rPr>
          <w:rFonts w:asciiTheme="minorHAnsi" w:hAnsiTheme="minorHAnsi" w:cstheme="minorHAnsi"/>
        </w:rPr>
        <w:t xml:space="preserve"> opportunity if you wish. This is a time intended for personal reflection about the impact excessive speed and distracted driving can have on our loved ones.</w:t>
      </w:r>
    </w:p>
    <w:p w14:paraId="390376D7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54F2F6E9" w14:textId="7153D11F" w:rsidR="00B36844" w:rsidRDefault="00B36844" w:rsidP="00B36844">
      <w:pPr>
        <w:rPr>
          <w:rFonts w:asciiTheme="minorHAnsi" w:hAnsiTheme="minorHAnsi" w:cstheme="minorHAnsi"/>
          <w:b/>
          <w:bCs/>
        </w:rPr>
      </w:pPr>
      <w:r w:rsidRPr="001C029C">
        <w:rPr>
          <w:rFonts w:asciiTheme="minorHAnsi" w:hAnsiTheme="minorHAnsi" w:cstheme="minorHAnsi"/>
          <w:b/>
          <w:bCs/>
        </w:rPr>
        <w:t>Questions for leading the conversation</w:t>
      </w:r>
    </w:p>
    <w:p w14:paraId="5AF94734" w14:textId="741C2673" w:rsidR="005718E4" w:rsidRDefault="005718E4" w:rsidP="00B368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bute or ask participants to pull out a </w:t>
      </w:r>
      <w:r w:rsidR="00C62063">
        <w:rPr>
          <w:rFonts w:asciiTheme="minorHAnsi" w:hAnsiTheme="minorHAnsi" w:cstheme="minorHAnsi"/>
        </w:rPr>
        <w:t>sheet</w:t>
      </w:r>
      <w:r>
        <w:rPr>
          <w:rFonts w:asciiTheme="minorHAnsi" w:hAnsiTheme="minorHAnsi" w:cstheme="minorHAnsi"/>
        </w:rPr>
        <w:t xml:space="preserve"> of paper</w:t>
      </w:r>
    </w:p>
    <w:p w14:paraId="36929897" w14:textId="77777777" w:rsidR="005718E4" w:rsidRDefault="005718E4" w:rsidP="00B36844">
      <w:pPr>
        <w:rPr>
          <w:rFonts w:asciiTheme="minorHAnsi" w:hAnsiTheme="minorHAnsi" w:cstheme="minorHAnsi"/>
        </w:rPr>
      </w:pPr>
    </w:p>
    <w:p w14:paraId="367099BB" w14:textId="6E24AEB7" w:rsidR="005718E4" w:rsidRDefault="005718E4" w:rsidP="00B368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I’m going to ask you some questions. Use this sheet of </w:t>
      </w:r>
      <w:r w:rsidR="00FC77FF">
        <w:rPr>
          <w:rFonts w:asciiTheme="minorHAnsi" w:hAnsiTheme="minorHAnsi" w:cstheme="minorHAnsi"/>
        </w:rPr>
        <w:t>paper to record your answers.</w:t>
      </w:r>
      <w:r w:rsidR="00C143C3">
        <w:rPr>
          <w:rFonts w:asciiTheme="minorHAnsi" w:hAnsiTheme="minorHAnsi" w:cstheme="minorHAnsi"/>
        </w:rPr>
        <w:t xml:space="preserve"> (</w:t>
      </w:r>
      <w:r w:rsidR="001203CD">
        <w:rPr>
          <w:rFonts w:asciiTheme="minorHAnsi" w:hAnsiTheme="minorHAnsi" w:cstheme="minorHAnsi"/>
        </w:rPr>
        <w:t>Read each question and p</w:t>
      </w:r>
      <w:r w:rsidR="00C143C3">
        <w:rPr>
          <w:rFonts w:asciiTheme="minorHAnsi" w:hAnsiTheme="minorHAnsi" w:cstheme="minorHAnsi"/>
        </w:rPr>
        <w:t xml:space="preserve">rovide 60-90 seconds </w:t>
      </w:r>
      <w:r w:rsidR="001203CD">
        <w:rPr>
          <w:rFonts w:asciiTheme="minorHAnsi" w:hAnsiTheme="minorHAnsi" w:cstheme="minorHAnsi"/>
        </w:rPr>
        <w:t xml:space="preserve">each </w:t>
      </w:r>
      <w:r w:rsidR="00C143C3">
        <w:rPr>
          <w:rFonts w:asciiTheme="minorHAnsi" w:hAnsiTheme="minorHAnsi" w:cstheme="minorHAnsi"/>
        </w:rPr>
        <w:t>for group</w:t>
      </w:r>
      <w:r w:rsidR="001203CD">
        <w:rPr>
          <w:rFonts w:asciiTheme="minorHAnsi" w:hAnsiTheme="minorHAnsi" w:cstheme="minorHAnsi"/>
        </w:rPr>
        <w:t xml:space="preserve"> member</w:t>
      </w:r>
      <w:r w:rsidR="00C143C3">
        <w:rPr>
          <w:rFonts w:asciiTheme="minorHAnsi" w:hAnsiTheme="minorHAnsi" w:cstheme="minorHAnsi"/>
        </w:rPr>
        <w:t>s to write responses.</w:t>
      </w:r>
      <w:r w:rsidR="001203CD">
        <w:rPr>
          <w:rFonts w:asciiTheme="minorHAnsi" w:hAnsiTheme="minorHAnsi" w:cstheme="minorHAnsi"/>
        </w:rPr>
        <w:t>)</w:t>
      </w:r>
    </w:p>
    <w:p w14:paraId="34B1FCC5" w14:textId="582670EC" w:rsidR="005718E4" w:rsidRDefault="00FC77FF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>First, list the five most important people in your life</w:t>
      </w:r>
      <w:r w:rsidR="00C143C3">
        <w:rPr>
          <w:rFonts w:cstheme="minorHAnsi"/>
          <w:iCs/>
        </w:rPr>
        <w:t xml:space="preserve"> – this could be family members, friends, colleagues, team members or others.</w:t>
      </w:r>
    </w:p>
    <w:p w14:paraId="27DF6275" w14:textId="2160F613" w:rsidR="00BF6E09" w:rsidRDefault="00BF6E09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>On a scale of 1-5, with 1 being NEVER and 5 being EVERYTIME I GET BEHIND THE WHEEL, how often to you exceed the speed limit? How often are you distracted by using your cellphone while driving or some other activity?</w:t>
      </w:r>
    </w:p>
    <w:p w14:paraId="30986EC9" w14:textId="01F0B397" w:rsidR="00FC77FF" w:rsidRDefault="00C143C3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>Now pick one of the people on that list. How would their li</w:t>
      </w:r>
      <w:r w:rsidR="001203CD">
        <w:rPr>
          <w:rFonts w:cstheme="minorHAnsi"/>
          <w:iCs/>
        </w:rPr>
        <w:t>fe</w:t>
      </w:r>
      <w:r>
        <w:rPr>
          <w:rFonts w:cstheme="minorHAnsi"/>
          <w:iCs/>
        </w:rPr>
        <w:t xml:space="preserve"> change if you were killed because you were speeding or driving while distracted?</w:t>
      </w:r>
    </w:p>
    <w:p w14:paraId="742B739E" w14:textId="1A2B1D4B" w:rsidR="00C143C3" w:rsidRDefault="00C143C3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>If you were critically injured and permanently disabled due to a crash, how would that impact the family members on your list?</w:t>
      </w:r>
      <w:r w:rsidR="001203CD">
        <w:rPr>
          <w:rFonts w:cstheme="minorHAnsi"/>
          <w:iCs/>
        </w:rPr>
        <w:t xml:space="preserve"> How about your colleagues?</w:t>
      </w:r>
    </w:p>
    <w:p w14:paraId="3728F844" w14:textId="2012667F" w:rsidR="00C143C3" w:rsidRDefault="00C143C3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 xml:space="preserve">If you caused the death or serious injury to someone </w:t>
      </w:r>
      <w:r w:rsidR="001203CD">
        <w:rPr>
          <w:rFonts w:cstheme="minorHAnsi"/>
          <w:iCs/>
        </w:rPr>
        <w:t>because</w:t>
      </w:r>
      <w:r>
        <w:rPr>
          <w:rFonts w:cstheme="minorHAnsi"/>
          <w:iCs/>
        </w:rPr>
        <w:t xml:space="preserve"> of excessive speed or distracted driving and received a significant fine or even jail time</w:t>
      </w:r>
      <w:r w:rsidR="00BF6E09">
        <w:rPr>
          <w:rFonts w:cstheme="minorHAnsi"/>
          <w:iCs/>
        </w:rPr>
        <w:t xml:space="preserve"> how would that change your loved ones’ lives? </w:t>
      </w:r>
    </w:p>
    <w:p w14:paraId="629F4E2F" w14:textId="3017F75D" w:rsidR="00BF6E09" w:rsidRDefault="00BF6E09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>What would happen to your ability to provide financial support for your loved ones if you were sued for your role in causing a death or serious injury in a crash resulting from distracted driving or excessive speed?</w:t>
      </w:r>
    </w:p>
    <w:p w14:paraId="2EF51271" w14:textId="51C05815" w:rsidR="00C143C3" w:rsidRDefault="00C143C3" w:rsidP="00FC77FF">
      <w:pPr>
        <w:pStyle w:val="ListParagraph"/>
        <w:numPr>
          <w:ilvl w:val="0"/>
          <w:numId w:val="28"/>
        </w:numPr>
        <w:rPr>
          <w:rFonts w:cstheme="minorHAnsi"/>
          <w:iCs/>
        </w:rPr>
      </w:pPr>
      <w:r>
        <w:rPr>
          <w:rFonts w:cstheme="minorHAnsi"/>
          <w:iCs/>
        </w:rPr>
        <w:t xml:space="preserve">What </w:t>
      </w:r>
      <w:r w:rsidR="00BF6E09">
        <w:rPr>
          <w:rFonts w:cstheme="minorHAnsi"/>
          <w:iCs/>
        </w:rPr>
        <w:t xml:space="preserve">could a loved one say to </w:t>
      </w:r>
      <w:r w:rsidR="00E26EB5">
        <w:rPr>
          <w:rFonts w:cstheme="minorHAnsi"/>
          <w:iCs/>
        </w:rPr>
        <w:t>cause you to stop speeding and/or driving while distracted?</w:t>
      </w:r>
    </w:p>
    <w:p w14:paraId="29D97BDA" w14:textId="77777777" w:rsidR="00E26EB5" w:rsidRDefault="00E26EB5" w:rsidP="00E26EB5">
      <w:pPr>
        <w:rPr>
          <w:rFonts w:cstheme="minorHAnsi"/>
          <w:i w:val="0"/>
          <w:iCs/>
        </w:rPr>
      </w:pPr>
    </w:p>
    <w:p w14:paraId="053EEF48" w14:textId="5DA4A7F2" w:rsidR="00E26EB5" w:rsidRPr="00E26EB5" w:rsidRDefault="00E26EB5" w:rsidP="00E26EB5">
      <w:pPr>
        <w:rPr>
          <w:rFonts w:cstheme="minorHAnsi"/>
        </w:rPr>
      </w:pPr>
      <w:r>
        <w:rPr>
          <w:rFonts w:cstheme="minorHAnsi"/>
        </w:rPr>
        <w:t>Offer an opportunity for willing group members to share their responses.  Share some of your own responses.</w:t>
      </w:r>
    </w:p>
    <w:p w14:paraId="70C1A483" w14:textId="77777777" w:rsidR="00567513" w:rsidRDefault="00567513" w:rsidP="007F7F74">
      <w:pPr>
        <w:rPr>
          <w:rFonts w:asciiTheme="minorHAnsi" w:hAnsiTheme="minorHAnsi" w:cstheme="minorHAnsi"/>
          <w:i w:val="0"/>
          <w:iCs/>
        </w:rPr>
      </w:pPr>
    </w:p>
    <w:p w14:paraId="672EE040" w14:textId="76097876" w:rsidR="00B36844" w:rsidRPr="00567513" w:rsidRDefault="00B36844" w:rsidP="00B36844">
      <w:pPr>
        <w:rPr>
          <w:rFonts w:asciiTheme="minorHAnsi" w:hAnsiTheme="minorHAnsi" w:cstheme="minorHAnsi"/>
          <w:i w:val="0"/>
          <w:iCs/>
        </w:rPr>
      </w:pPr>
      <w:r w:rsidRPr="001C029C">
        <w:rPr>
          <w:rFonts w:asciiTheme="minorHAnsi" w:hAnsiTheme="minorHAnsi" w:cstheme="minorHAnsi"/>
          <w:b/>
          <w:bCs/>
        </w:rPr>
        <w:t>Company/organization policy review, if applicabl</w:t>
      </w:r>
      <w:r w:rsidRPr="00A221C5">
        <w:rPr>
          <w:rFonts w:asciiTheme="minorHAnsi" w:hAnsiTheme="minorHAnsi" w:cstheme="minorHAnsi"/>
          <w:b/>
          <w:bCs/>
        </w:rPr>
        <w:t>e</w:t>
      </w:r>
      <w:r w:rsidR="00404939" w:rsidRPr="00A221C5">
        <w:rPr>
          <w:rFonts w:asciiTheme="minorHAnsi" w:hAnsiTheme="minorHAnsi" w:cstheme="minorHAnsi"/>
          <w:b/>
          <w:bCs/>
        </w:rPr>
        <w:t>.</w:t>
      </w:r>
    </w:p>
    <w:p w14:paraId="6886E09C" w14:textId="77777777" w:rsidR="00D536B4" w:rsidRPr="00D536B4" w:rsidRDefault="00D536B4" w:rsidP="00B36844">
      <w:pPr>
        <w:rPr>
          <w:rFonts w:asciiTheme="minorHAnsi" w:hAnsiTheme="minorHAnsi" w:cstheme="minorHAnsi"/>
          <w:i w:val="0"/>
          <w:iCs/>
        </w:rPr>
      </w:pPr>
    </w:p>
    <w:p w14:paraId="3ABF1A78" w14:textId="77777777" w:rsidR="00C62063" w:rsidRDefault="00C62063" w:rsidP="00B36844">
      <w:pPr>
        <w:rPr>
          <w:rFonts w:asciiTheme="minorHAnsi" w:hAnsiTheme="minorHAnsi" w:cstheme="minorHAnsi"/>
          <w:b/>
          <w:bCs/>
        </w:rPr>
      </w:pPr>
    </w:p>
    <w:p w14:paraId="06A3EB99" w14:textId="76FBF3A6" w:rsidR="00B36844" w:rsidRPr="001C029C" w:rsidRDefault="00B36844" w:rsidP="00B36844">
      <w:pPr>
        <w:rPr>
          <w:rFonts w:asciiTheme="minorHAnsi" w:hAnsiTheme="minorHAnsi" w:cstheme="minorHAnsi"/>
          <w:b/>
          <w:bCs/>
        </w:rPr>
      </w:pPr>
      <w:r w:rsidRPr="001C029C">
        <w:rPr>
          <w:rFonts w:asciiTheme="minorHAnsi" w:hAnsiTheme="minorHAnsi" w:cstheme="minorHAnsi"/>
          <w:b/>
          <w:bCs/>
        </w:rPr>
        <w:lastRenderedPageBreak/>
        <w:t xml:space="preserve">Closing reinforcement </w:t>
      </w:r>
    </w:p>
    <w:p w14:paraId="53D67191" w14:textId="7E081508" w:rsidR="00B36844" w:rsidRPr="00567513" w:rsidRDefault="00E26EB5" w:rsidP="00B36844">
      <w:pPr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If you’re like me, thinking about the devasting life-changing effect my behavior would have on someone I love makes me stop and think. Now it’s up to all of us to use that knowledge to change unsafe behind-the-wheel behaviors. I encourage you to hang on to this list you just made. And to remind you each time you get in the car, </w:t>
      </w:r>
      <w:r w:rsidR="00DA6A57" w:rsidRPr="00A52B44">
        <w:rPr>
          <w:rFonts w:asciiTheme="minorHAnsi" w:hAnsiTheme="minorHAnsi" w:cstheme="minorHAnsi"/>
          <w:i w:val="0"/>
          <w:iCs/>
        </w:rPr>
        <w:t>(</w:t>
      </w:r>
      <w:r>
        <w:rPr>
          <w:rFonts w:asciiTheme="minorHAnsi" w:hAnsiTheme="minorHAnsi" w:cstheme="minorHAnsi"/>
          <w:i w:val="0"/>
          <w:iCs/>
        </w:rPr>
        <w:t>why not make yourself a post-it note for your dashboard</w:t>
      </w:r>
      <w:r w:rsidR="00DA6A57" w:rsidRPr="00A52B44">
        <w:rPr>
          <w:rFonts w:asciiTheme="minorHAnsi" w:hAnsiTheme="minorHAnsi" w:cstheme="minorHAnsi"/>
          <w:i w:val="0"/>
          <w:iCs/>
        </w:rPr>
        <w:t>)</w:t>
      </w:r>
      <w:r>
        <w:rPr>
          <w:rFonts w:asciiTheme="minorHAnsi" w:hAnsiTheme="minorHAnsi" w:cstheme="minorHAnsi"/>
          <w:i w:val="0"/>
          <w:iCs/>
        </w:rPr>
        <w:t xml:space="preserve"> to</w:t>
      </w:r>
      <w:r w:rsidR="005241BB">
        <w:rPr>
          <w:rFonts w:asciiTheme="minorHAnsi" w:hAnsiTheme="minorHAnsi" w:cstheme="minorHAnsi"/>
          <w:i w:val="0"/>
          <w:iCs/>
        </w:rPr>
        <w:t xml:space="preserve"> “Slow down. Pay attention. Do it for </w:t>
      </w:r>
      <w:r>
        <w:rPr>
          <w:rFonts w:asciiTheme="minorHAnsi" w:hAnsiTheme="minorHAnsi" w:cstheme="minorHAnsi"/>
          <w:i w:val="0"/>
          <w:iCs/>
        </w:rPr>
        <w:t>THEM</w:t>
      </w:r>
      <w:r w:rsidR="005241BB">
        <w:rPr>
          <w:rFonts w:asciiTheme="minorHAnsi" w:hAnsiTheme="minorHAnsi" w:cstheme="minorHAnsi"/>
          <w:i w:val="0"/>
          <w:iCs/>
        </w:rPr>
        <w:t>.”</w:t>
      </w:r>
    </w:p>
    <w:p w14:paraId="64CF98F9" w14:textId="77777777" w:rsidR="00B36844" w:rsidRPr="00D9353A" w:rsidRDefault="00B36844" w:rsidP="00B36844">
      <w:pPr>
        <w:rPr>
          <w:rFonts w:asciiTheme="minorHAnsi" w:hAnsiTheme="minorHAnsi" w:cstheme="minorHAnsi"/>
          <w:i w:val="0"/>
          <w:iCs/>
        </w:rPr>
      </w:pPr>
    </w:p>
    <w:p w14:paraId="0B2C655F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4139A9FB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5C3ACC10" w14:textId="77777777" w:rsidR="00B36844" w:rsidRPr="00567513" w:rsidRDefault="00B36844" w:rsidP="00B36844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1C029C">
        <w:rPr>
          <w:rFonts w:asciiTheme="minorHAnsi" w:hAnsiTheme="minorHAnsi" w:cstheme="minorHAnsi"/>
          <w:b/>
          <w:bCs/>
          <w:sz w:val="20"/>
          <w:szCs w:val="20"/>
        </w:rPr>
        <w:t xml:space="preserve">Sources: </w:t>
      </w:r>
      <w:r w:rsidRPr="001C029C">
        <w:rPr>
          <w:rFonts w:asciiTheme="minorHAnsi" w:hAnsiTheme="minorHAnsi" w:cstheme="minorHAnsi"/>
          <w:sz w:val="20"/>
          <w:szCs w:val="20"/>
        </w:rPr>
        <w:t xml:space="preserve">Minnesota Network of </w:t>
      </w:r>
      <w:r w:rsidRPr="00567513">
        <w:rPr>
          <w:rFonts w:asciiTheme="minorHAnsi" w:hAnsiTheme="minorHAnsi" w:cstheme="minorHAnsi"/>
          <w:sz w:val="20"/>
          <w:szCs w:val="20"/>
        </w:rPr>
        <w:t>Employers for Traffic Safety</w:t>
      </w:r>
    </w:p>
    <w:p w14:paraId="6A0D34A9" w14:textId="684D1AA8" w:rsidR="00567513" w:rsidRPr="00567513" w:rsidRDefault="00567513" w:rsidP="00B36844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567513">
        <w:rPr>
          <w:rFonts w:asciiTheme="minorHAnsi" w:hAnsiTheme="minorHAnsi" w:cstheme="minorHAnsi"/>
          <w:sz w:val="20"/>
          <w:szCs w:val="20"/>
        </w:rPr>
        <w:t>Minnesota Department of Public Safety – Office of Traffic Safety</w:t>
      </w:r>
    </w:p>
    <w:p w14:paraId="411E6903" w14:textId="0407F9EB" w:rsidR="008E2FF2" w:rsidRPr="00567513" w:rsidRDefault="008E2FF2" w:rsidP="00B36844"/>
    <w:sectPr w:rsidR="008E2FF2" w:rsidRPr="00567513">
      <w:headerReference w:type="default" r:id="rId9"/>
      <w:pgSz w:w="11906" w:h="16838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5C236" w14:textId="77777777" w:rsidR="00A34AA3" w:rsidRDefault="00A34AA3">
      <w:pPr>
        <w:spacing w:line="240" w:lineRule="auto"/>
      </w:pPr>
      <w:r>
        <w:separator/>
      </w:r>
    </w:p>
  </w:endnote>
  <w:endnote w:type="continuationSeparator" w:id="0">
    <w:p w14:paraId="1E67BDD5" w14:textId="77777777" w:rsidR="00A34AA3" w:rsidRDefault="00A34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80634" w14:textId="77777777" w:rsidR="00A34AA3" w:rsidRDefault="00A34AA3">
      <w:pPr>
        <w:spacing w:line="240" w:lineRule="auto"/>
      </w:pPr>
      <w:r>
        <w:separator/>
      </w:r>
    </w:p>
  </w:footnote>
  <w:footnote w:type="continuationSeparator" w:id="0">
    <w:p w14:paraId="43003F9C" w14:textId="77777777" w:rsidR="00A34AA3" w:rsidRDefault="00A34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6378" w14:textId="77777777" w:rsidR="008E2FF2" w:rsidRDefault="00000000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80"/>
        <w:tab w:val="right" w:pos="9360"/>
      </w:tabs>
      <w:spacing w:line="240" w:lineRule="auto"/>
      <w:rPr>
        <w:i w:val="0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3C4C75" wp14:editId="1C4E1B1E">
          <wp:simplePos x="0" y="0"/>
          <wp:positionH relativeFrom="page">
            <wp:posOffset>-114299</wp:posOffset>
          </wp:positionH>
          <wp:positionV relativeFrom="page">
            <wp:posOffset>-28574</wp:posOffset>
          </wp:positionV>
          <wp:extent cx="7749232" cy="10724663"/>
          <wp:effectExtent l="0" t="0" r="0" b="0"/>
          <wp:wrapNone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32" cy="1072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A2D"/>
    <w:multiLevelType w:val="hybridMultilevel"/>
    <w:tmpl w:val="6B8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147"/>
    <w:multiLevelType w:val="multilevel"/>
    <w:tmpl w:val="FEEC58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E2F18"/>
    <w:multiLevelType w:val="hybridMultilevel"/>
    <w:tmpl w:val="B40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AF9"/>
    <w:multiLevelType w:val="hybridMultilevel"/>
    <w:tmpl w:val="A558D4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0431F2D"/>
    <w:multiLevelType w:val="hybridMultilevel"/>
    <w:tmpl w:val="5154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2FB"/>
    <w:multiLevelType w:val="multilevel"/>
    <w:tmpl w:val="75747A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07079"/>
    <w:multiLevelType w:val="multilevel"/>
    <w:tmpl w:val="3BC8E0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60167"/>
    <w:multiLevelType w:val="hybridMultilevel"/>
    <w:tmpl w:val="E57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6BA"/>
    <w:multiLevelType w:val="hybridMultilevel"/>
    <w:tmpl w:val="8736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1340"/>
    <w:multiLevelType w:val="hybridMultilevel"/>
    <w:tmpl w:val="60528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D0D"/>
    <w:multiLevelType w:val="hybridMultilevel"/>
    <w:tmpl w:val="AD0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08B1"/>
    <w:multiLevelType w:val="hybridMultilevel"/>
    <w:tmpl w:val="40E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2EE0"/>
    <w:multiLevelType w:val="hybridMultilevel"/>
    <w:tmpl w:val="22882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117DE"/>
    <w:multiLevelType w:val="hybridMultilevel"/>
    <w:tmpl w:val="8EC48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33CC1"/>
    <w:multiLevelType w:val="hybridMultilevel"/>
    <w:tmpl w:val="F7A89B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55682"/>
    <w:multiLevelType w:val="multilevel"/>
    <w:tmpl w:val="F24CE0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468A"/>
    <w:multiLevelType w:val="multilevel"/>
    <w:tmpl w:val="D4848AE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936666"/>
    <w:multiLevelType w:val="hybridMultilevel"/>
    <w:tmpl w:val="FD7E9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76CEE"/>
    <w:multiLevelType w:val="multilevel"/>
    <w:tmpl w:val="65F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93F35"/>
    <w:multiLevelType w:val="hybridMultilevel"/>
    <w:tmpl w:val="0A68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9A4"/>
    <w:multiLevelType w:val="hybridMultilevel"/>
    <w:tmpl w:val="FBB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110C"/>
    <w:multiLevelType w:val="multilevel"/>
    <w:tmpl w:val="DF1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0A19"/>
    <w:multiLevelType w:val="hybridMultilevel"/>
    <w:tmpl w:val="1F3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4D7F"/>
    <w:multiLevelType w:val="hybridMultilevel"/>
    <w:tmpl w:val="8D9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2CD7"/>
    <w:multiLevelType w:val="multilevel"/>
    <w:tmpl w:val="60ECD4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45DC6"/>
    <w:multiLevelType w:val="hybridMultilevel"/>
    <w:tmpl w:val="9984E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B5428"/>
    <w:multiLevelType w:val="hybridMultilevel"/>
    <w:tmpl w:val="75E8A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5067"/>
    <w:multiLevelType w:val="multilevel"/>
    <w:tmpl w:val="992C94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066875">
    <w:abstractNumId w:val="16"/>
  </w:num>
  <w:num w:numId="2" w16cid:durableId="1624071419">
    <w:abstractNumId w:val="5"/>
  </w:num>
  <w:num w:numId="3" w16cid:durableId="1513491438">
    <w:abstractNumId w:val="6"/>
  </w:num>
  <w:num w:numId="4" w16cid:durableId="1406758846">
    <w:abstractNumId w:val="15"/>
  </w:num>
  <w:num w:numId="5" w16cid:durableId="1347445197">
    <w:abstractNumId w:val="1"/>
  </w:num>
  <w:num w:numId="6" w16cid:durableId="490605296">
    <w:abstractNumId w:val="27"/>
  </w:num>
  <w:num w:numId="7" w16cid:durableId="60373500">
    <w:abstractNumId w:val="20"/>
  </w:num>
  <w:num w:numId="8" w16cid:durableId="765542343">
    <w:abstractNumId w:val="2"/>
  </w:num>
  <w:num w:numId="9" w16cid:durableId="2019842976">
    <w:abstractNumId w:val="21"/>
  </w:num>
  <w:num w:numId="10" w16cid:durableId="500588798">
    <w:abstractNumId w:val="0"/>
  </w:num>
  <w:num w:numId="11" w16cid:durableId="1130397161">
    <w:abstractNumId w:val="14"/>
  </w:num>
  <w:num w:numId="12" w16cid:durableId="1920406343">
    <w:abstractNumId w:val="24"/>
  </w:num>
  <w:num w:numId="13" w16cid:durableId="258678329">
    <w:abstractNumId w:val="9"/>
  </w:num>
  <w:num w:numId="14" w16cid:durableId="888029714">
    <w:abstractNumId w:val="23"/>
  </w:num>
  <w:num w:numId="15" w16cid:durableId="2134790589">
    <w:abstractNumId w:val="8"/>
  </w:num>
  <w:num w:numId="16" w16cid:durableId="276452237">
    <w:abstractNumId w:val="4"/>
  </w:num>
  <w:num w:numId="17" w16cid:durableId="672494382">
    <w:abstractNumId w:val="26"/>
  </w:num>
  <w:num w:numId="18" w16cid:durableId="302077464">
    <w:abstractNumId w:val="12"/>
  </w:num>
  <w:num w:numId="19" w16cid:durableId="293486168">
    <w:abstractNumId w:val="17"/>
  </w:num>
  <w:num w:numId="20" w16cid:durableId="240917738">
    <w:abstractNumId w:val="25"/>
  </w:num>
  <w:num w:numId="21" w16cid:durableId="1590970450">
    <w:abstractNumId w:val="13"/>
  </w:num>
  <w:num w:numId="22" w16cid:durableId="1105003517">
    <w:abstractNumId w:val="18"/>
  </w:num>
  <w:num w:numId="23" w16cid:durableId="1472402273">
    <w:abstractNumId w:val="7"/>
  </w:num>
  <w:num w:numId="24" w16cid:durableId="157424275">
    <w:abstractNumId w:val="10"/>
  </w:num>
  <w:num w:numId="25" w16cid:durableId="1551305168">
    <w:abstractNumId w:val="3"/>
  </w:num>
  <w:num w:numId="26" w16cid:durableId="1417434078">
    <w:abstractNumId w:val="11"/>
  </w:num>
  <w:num w:numId="27" w16cid:durableId="1726834320">
    <w:abstractNumId w:val="22"/>
  </w:num>
  <w:num w:numId="28" w16cid:durableId="14969904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F2"/>
    <w:rsid w:val="0001656F"/>
    <w:rsid w:val="000457AD"/>
    <w:rsid w:val="000A7846"/>
    <w:rsid w:val="0010159F"/>
    <w:rsid w:val="001203CD"/>
    <w:rsid w:val="001C095D"/>
    <w:rsid w:val="001D1885"/>
    <w:rsid w:val="001D7705"/>
    <w:rsid w:val="002B7DB1"/>
    <w:rsid w:val="002E01B2"/>
    <w:rsid w:val="002E1AAB"/>
    <w:rsid w:val="00344AFB"/>
    <w:rsid w:val="003E4545"/>
    <w:rsid w:val="003F6ABB"/>
    <w:rsid w:val="00404939"/>
    <w:rsid w:val="005241BB"/>
    <w:rsid w:val="00536F56"/>
    <w:rsid w:val="00567513"/>
    <w:rsid w:val="005718E4"/>
    <w:rsid w:val="005F62C6"/>
    <w:rsid w:val="006054C1"/>
    <w:rsid w:val="006077D5"/>
    <w:rsid w:val="00675A4D"/>
    <w:rsid w:val="006814E8"/>
    <w:rsid w:val="006F7A52"/>
    <w:rsid w:val="00740E7A"/>
    <w:rsid w:val="007B079E"/>
    <w:rsid w:val="007F7F74"/>
    <w:rsid w:val="00860C32"/>
    <w:rsid w:val="008E2FF2"/>
    <w:rsid w:val="009162C2"/>
    <w:rsid w:val="009A2BE8"/>
    <w:rsid w:val="00A221C5"/>
    <w:rsid w:val="00A329F1"/>
    <w:rsid w:val="00A34AA3"/>
    <w:rsid w:val="00A4567C"/>
    <w:rsid w:val="00A52B44"/>
    <w:rsid w:val="00A85031"/>
    <w:rsid w:val="00AD01DF"/>
    <w:rsid w:val="00B36844"/>
    <w:rsid w:val="00B40DDE"/>
    <w:rsid w:val="00BF6E09"/>
    <w:rsid w:val="00C143C3"/>
    <w:rsid w:val="00C62063"/>
    <w:rsid w:val="00D25A03"/>
    <w:rsid w:val="00D536B4"/>
    <w:rsid w:val="00D5721F"/>
    <w:rsid w:val="00D9353A"/>
    <w:rsid w:val="00DA6A57"/>
    <w:rsid w:val="00E26EB5"/>
    <w:rsid w:val="00F37217"/>
    <w:rsid w:val="00F9781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0DFC"/>
  <w15:docId w15:val="{6EF65ADC-1BA8-3447-9A23-6CDF352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i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C"/>
  </w:style>
  <w:style w:type="paragraph" w:styleId="Footer">
    <w:name w:val="footer"/>
    <w:basedOn w:val="Normal"/>
    <w:link w:val="Foot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6844"/>
    <w:pPr>
      <w:shd w:val="clear" w:color="auto" w:fill="auto"/>
      <w:spacing w:line="240" w:lineRule="auto"/>
      <w:ind w:left="720"/>
      <w:contextualSpacing/>
    </w:pPr>
    <w:rPr>
      <w:rFonts w:asciiTheme="minorHAnsi" w:eastAsiaTheme="minorHAnsi" w:hAnsiTheme="minorHAnsi" w:cstheme="minorBidi"/>
      <w:i w:val="0"/>
    </w:rPr>
  </w:style>
  <w:style w:type="character" w:customStyle="1" w:styleId="hgkelc">
    <w:name w:val="hgkelc"/>
    <w:basedOn w:val="DefaultParagraphFont"/>
    <w:rsid w:val="00B36844"/>
  </w:style>
  <w:style w:type="paragraph" w:styleId="NormalWeb">
    <w:name w:val="Normal (Web)"/>
    <w:basedOn w:val="Normal"/>
    <w:uiPriority w:val="99"/>
    <w:semiHidden/>
    <w:unhideWhenUsed/>
    <w:rsid w:val="003F6ABB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YcvE7xkDnZ2uooDTAax4aqusw==">AMUW2mXyug+yHmnPlR7QHGWy505PDWlaL6Gw5G5twt3BlnK8QdyGyzP+s2EywL8mPuuCmJkuAYuzaAdPY/sVMHYfyL0q6E/9wz4EHSY6rhFhWU7LFJ1i5ytDXriheW9HrSKSTdzw/96AoWwjG/xox+oCwve8OjXhS6a/w97jXgDjM6bqatfUVsmFcsDeme8UotXL1XiNEHQeQIOfNw9nKxuQPR5yHsAaoXxs9IlKVaSxkQgl87gtceo=</go:docsCustomData>
</go:gDocsCustomXmlDataStorage>
</file>

<file path=customXml/itemProps1.xml><?xml version="1.0" encoding="utf-8"?>
<ds:datastoreItem xmlns:ds="http://schemas.openxmlformats.org/officeDocument/2006/customXml" ds:itemID="{64A2A82E-06D9-424D-8B9B-348DA8C69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ngsness</dc:creator>
  <cp:lastModifiedBy>Lisa Kons</cp:lastModifiedBy>
  <cp:revision>2</cp:revision>
  <cp:lastPrinted>2023-07-31T01:33:00Z</cp:lastPrinted>
  <dcterms:created xsi:type="dcterms:W3CDTF">2024-03-25T19:33:00Z</dcterms:created>
  <dcterms:modified xsi:type="dcterms:W3CDTF">2024-03-25T19:33:00Z</dcterms:modified>
</cp:coreProperties>
</file>